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23AB" w14:textId="77777777" w:rsidR="00E57485" w:rsidRPr="000A2C3A" w:rsidRDefault="00E57485" w:rsidP="00E57485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A2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25B83C0D" w14:textId="77777777" w:rsidR="00E57485" w:rsidRPr="00E57485" w:rsidRDefault="00E57485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77777777" w:rsidR="0014336F" w:rsidRPr="00E57485" w:rsidRDefault="00A13898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Kritériá prijímacieho konania </w:t>
      </w:r>
    </w:p>
    <w:p w14:paraId="756AA7F6" w14:textId="0FCBF206" w:rsidR="00A13898" w:rsidRPr="00E57485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E57485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6C2B74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3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6C2B74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4</w:t>
      </w:r>
    </w:p>
    <w:p w14:paraId="6941645B" w14:textId="347C1940" w:rsidR="000C1DBA" w:rsidRDefault="00A13898" w:rsidP="00846F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77777777" w:rsidR="000C1DBA" w:rsidRDefault="000C1DBA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72F08DCA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6C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KTICKÁ SESTRA</w:t>
      </w:r>
    </w:p>
    <w:p w14:paraId="35A75B15" w14:textId="77777777" w:rsidR="006C2B74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6C2B74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61 M</w:t>
      </w:r>
    </w:p>
    <w:p w14:paraId="4FA51C76" w14:textId="481DADF5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 3A</w:t>
      </w:r>
    </w:p>
    <w:p w14:paraId="0C41B5FC" w14:textId="334B73A0" w:rsidR="00A13898" w:rsidRPr="00846F31" w:rsidRDefault="00094D5A" w:rsidP="00846F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</w:p>
    <w:p w14:paraId="4FEF333A" w14:textId="1794674B" w:rsidR="00A13898" w:rsidRPr="00A13898" w:rsidRDefault="00846F31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31211330" w14:textId="77777777" w:rsidR="00037AC8" w:rsidRPr="00A13898" w:rsidRDefault="00037AC8" w:rsidP="0003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118918662"/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ods. 1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m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 v znení zákona č.415/2021 Z.z.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Z. 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není neskorších predpisov a Vyhlášky 287/2022 Z. z. o sústave odborov vzdelávania pre stredné školy a o vecnej pôsobnosti k odborom vzdelávania a v zmysle Usmernenia MŠVVaŠ SR k prijímacím skúškam na SŠ zo 14.10.2022 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kritérií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5.01.</w:t>
      </w:r>
      <w:r w:rsidRPr="00EF5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a ich doplnení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.11.2022,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3/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</w:p>
    <w:bookmarkEnd w:id="0"/>
    <w:p w14:paraId="17E17EE6" w14:textId="77777777" w:rsidR="00846F31" w:rsidRDefault="00846F31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7E48BE7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DB59DFC" w14:textId="7777777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203D57FF" w14:textId="77777777" w:rsidR="006620D1" w:rsidRDefault="00A13898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5AADBE95" w14:textId="77777777" w:rsidR="00846F31" w:rsidRDefault="00846F31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E34CEB5" w14:textId="339DA6A2" w:rsidR="00A55587" w:rsidRPr="006620D1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="00250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aktická sestra</w:t>
      </w:r>
      <w:r w:rsidR="0034374F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2B02A7" w:rsidRP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8</w:t>
      </w:r>
      <w:r w:rsid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B8C5437" w14:textId="5CE9F4D3" w:rsidR="002A1D53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BA6879"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 03</w:t>
      </w:r>
      <w:r w:rsidRPr="00C942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E6097B"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C942F4"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</w:p>
    <w:p w14:paraId="737B50B4" w14:textId="437690CE" w:rsidR="0058282D" w:rsidRPr="006620D1" w:rsidRDefault="00A13898" w:rsidP="006620D1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 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4535F8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vzhľadom na počet uchádzačov aj 0</w:t>
      </w:r>
      <w:r w:rsid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2A0D0DE7" w14:textId="64037B83" w:rsidR="002A1D53" w:rsidRPr="00E57485" w:rsidRDefault="00A13898" w:rsidP="006620D1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707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9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4535F8"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(vzhľadom na počet uchádzačov aj 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0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79DEBA44" w14:textId="2E1FE106" w:rsidR="00A13898" w:rsidRPr="00E57485" w:rsidRDefault="00A13898" w:rsidP="00A1389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 pozve uchádzačov o štúdium písomne. V pozvánke budú uvedené </w:t>
      </w:r>
      <w:r w:rsidR="0083079E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ácie o organizácii prijímacej skúšky a pomôckach, ktoré </w:t>
      </w:r>
      <w:r w:rsidR="00A55587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i uchádzač má priniesť.</w:t>
      </w:r>
    </w:p>
    <w:p w14:paraId="709CC6A6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43E6BE6A" w14:textId="77777777" w:rsidR="00E57485" w:rsidRDefault="00E574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0623C426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97DC990" w14:textId="05D7D3D8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19EB3E09" w14:textId="39A71A6E" w:rsidR="00A13898" w:rsidRDefault="00A13898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5675450D" w14:textId="77777777" w:rsidR="00846F31" w:rsidRPr="00A13898" w:rsidRDefault="00846F31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B790A5" w14:textId="77777777" w:rsidR="00A13898" w:rsidRDefault="00A13898" w:rsidP="0066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04E910B0" w14:textId="77777777" w:rsidR="00F3130D" w:rsidRDefault="000412AB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á ukončené nižšie stredné vzdelanie a ukončil ZŠ alebo úspešne absolvoval 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vý ročník päťročného vzdelávacieho programu odboru vzdelávania v strednej škole, do ktorého bol prijatý z ôsmeho ročníka základnej školy, úspešne absolvoval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vrtý ročník osemročného vzdelávacieho programu 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boru vzdelávanie v strednej škole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úspešným absolvovaním externého testovania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4BDE1DD" w14:textId="7F392DB8" w:rsidR="00F3130D" w:rsidRPr="00F3130D" w:rsidRDefault="00BA6879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03.</w:t>
      </w:r>
      <w:r w:rsidR="00F31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F31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7FCFCC2A" w14:textId="48A27B9C" w:rsidR="00F3130D" w:rsidRDefault="004F6CD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" w:name="_Hlk118920363"/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BA6879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r w:rsidR="00BA6879" w:rsidRPr="00F3130D">
        <w:rPr>
          <w:rFonts w:ascii="Times New Roman" w:hAnsi="Times New Roman" w:cs="Times New Roman"/>
          <w:iCs/>
        </w:rPr>
        <w:t>link</w:t>
      </w:r>
      <w:r w:rsidR="00BA6879"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2B02A7"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 w:rsidR="002B02A7">
        <w:t xml:space="preserve"> 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bookmarkEnd w:id="1"/>
    <w:p w14:paraId="26937211" w14:textId="77777777" w:rsidR="00F3130D" w:rsidRPr="0032387A" w:rsidRDefault="00F3130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dravotné požiadavky na žiaka: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65D69F" w14:textId="60B28C99" w:rsidR="003D73D6" w:rsidRPr="003D73D6" w:rsidRDefault="003D73D6" w:rsidP="00187759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 w:rsidR="002508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byť prijatý aj uchádzač so špeciálnymi výchovno-vzdelávacími potrebami (ŠVVP). Okrem posúdenia kritérií zdravotnej spôsobilosti pre uchádzača o zdravotnícke študijné odbory podľa osobitného predpisu ( Vyhláška MZ S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 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 w:rsidR="0003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Žiaci so špeciálnymi výchovno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018BB558" w14:textId="5706CEC0" w:rsidR="00F3130D" w:rsidRPr="003D73D6" w:rsidRDefault="003D73D6" w:rsidP="003D73D6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umiestnil v poradí </w:t>
      </w:r>
      <w:r w:rsidR="00C942F4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</w:t>
      </w:r>
      <w:r w:rsidR="002B02A7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C942F4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B02A7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.</w:t>
      </w:r>
    </w:p>
    <w:p w14:paraId="64BC4AEE" w14:textId="1C17CFE2" w:rsidR="00F3130D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ísomný test z BIO a SJL).</w:t>
      </w:r>
    </w:p>
    <w:p w14:paraId="588EC64D" w14:textId="63A38194" w:rsidR="00495851" w:rsidRPr="00495851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dzači o študijný odbor </w:t>
      </w:r>
      <w:r w:rsidR="00EB7453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á sestra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jatí na základe  stanovených kritérií prijímacej skúšky.</w:t>
      </w:r>
    </w:p>
    <w:p w14:paraId="713DBE40" w14:textId="3EAA6FBF" w:rsidR="00495851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Pri </w:t>
      </w:r>
      <w:r w:rsidRPr="005828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aplnení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čtu miest pre žiakov, ktorých možno prijať do prvého ročníka, </w:t>
      </w:r>
      <w:r w:rsidRPr="0058282D">
        <w:rPr>
          <w:rFonts w:ascii="Times New Roman" w:hAnsi="Times New Roman" w:cs="Times New Roman"/>
          <w:sz w:val="24"/>
          <w:szCs w:val="24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 prijať do tried prvého ročníka.</w:t>
      </w:r>
    </w:p>
    <w:p w14:paraId="5044ECD6" w14:textId="77777777" w:rsidR="00F3130D" w:rsidRPr="00F3130D" w:rsidRDefault="00F3130D" w:rsidP="00F313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264C721" w14:textId="77777777" w:rsidR="00E57485" w:rsidRDefault="00E57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0F381435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C0D37FE" w14:textId="25289EE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7380317B" w14:textId="47367E07" w:rsidR="009A32D0" w:rsidRDefault="00A13898" w:rsidP="009A3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2D0DDFE6" w14:textId="3F39F8E2" w:rsidR="009A32D0" w:rsidRPr="00094D5A" w:rsidRDefault="009A32D0" w:rsidP="00094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A0DF80" w14:textId="0B7A7F1F" w:rsidR="00590937" w:rsidRPr="00495851" w:rsidRDefault="00A13898" w:rsidP="00495851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 w:rsid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60AAEFC4" w14:textId="3663004C" w:rsidR="00A13898" w:rsidRPr="00495851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teratúry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SJL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</w:p>
    <w:p w14:paraId="18BD09DF" w14:textId="03128990" w:rsidR="00A13898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ológie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BIO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nút</w:t>
      </w:r>
    </w:p>
    <w:p w14:paraId="6EDD2220" w14:textId="77777777" w:rsidR="00846F31" w:rsidRPr="00495851" w:rsidRDefault="00846F31" w:rsidP="00846F31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4B2F9F0" w14:textId="3FA32310" w:rsidR="00A13898" w:rsidRPr="005833DF" w:rsidRDefault="00A13898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46F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="009A32D0"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</w:t>
      </w:r>
      <w:r w:rsidR="00793A7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.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u </w:t>
      </w:r>
      <w:r w:rsidR="009A32D0" w:rsidRPr="009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</w:p>
    <w:p w14:paraId="617CC2AC" w14:textId="77777777" w:rsidR="005833DF" w:rsidRDefault="00A9469E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Žiak bude z daného testu úspešný, ak získa 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inimálne </w:t>
      </w:r>
      <w:r w:rsidR="002A1565"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5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4A5D6DD" w14:textId="77777777" w:rsidR="005833DF" w:rsidRPr="005833DF" w:rsidRDefault="005833DF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F8895A" w14:textId="66B8B4B6" w:rsidR="005833DF" w:rsidRDefault="005833DF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chádzač, ktorý nebol úspešný v oboch testoch</w:t>
      </w:r>
      <w:r w:rsidRPr="0009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 skúške  nevyhov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56A5ABCF" w14:textId="77777777" w:rsidR="00C666EF" w:rsidRPr="005833DF" w:rsidRDefault="00C666EF" w:rsidP="00C666EF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7A5F7A6" w14:textId="65B5C4A6" w:rsidR="005833DF" w:rsidRDefault="005833DF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sledk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stov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udú </w:t>
      </w:r>
      <w:r w:rsidRP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verejnené na výveske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škole a na webovej stránke 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koly v nasledujúci deň.</w:t>
      </w:r>
    </w:p>
    <w:p w14:paraId="6AD2BDE1" w14:textId="77777777" w:rsidR="00094D5A" w:rsidRPr="00094D5A" w:rsidRDefault="00094D5A" w:rsidP="00094D5A">
      <w:pPr>
        <w:pStyle w:val="Odsekzoznamu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5CBD7232" w14:textId="2B639375" w:rsidR="00094D5A" w:rsidRDefault="00094D5A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základe konzultácie s vedením školy pred podaním prihlášky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dľa odporúčaní poradenského centra.</w:t>
      </w:r>
    </w:p>
    <w:p w14:paraId="312B2AFB" w14:textId="1C474210" w:rsidR="00A9469E" w:rsidRPr="005833DF" w:rsidRDefault="00A9469E" w:rsidP="00846F31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25E4AA" w14:textId="76E9F06E" w:rsidR="006F6725" w:rsidRPr="00846F31" w:rsidRDefault="005833DF" w:rsidP="00986D78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Uchádzačovi, ktorý </w:t>
      </w:r>
      <w:r w:rsid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07B9AE57" w14:textId="77777777" w:rsidR="00846F31" w:rsidRPr="00846F31" w:rsidRDefault="00846F31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ECF2B19" w14:textId="3244343B" w:rsidR="00986D78" w:rsidRPr="00986D78" w:rsidRDefault="00986D78" w:rsidP="00986D78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1D3AECA2" w14:textId="42DE8113" w:rsidR="00986D78" w:rsidRPr="00A13898" w:rsidRDefault="00986D78" w:rsidP="0098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470" w:type="dxa"/>
        <w:tblInd w:w="988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6F6725" w14:paraId="06244ECC" w14:textId="77777777" w:rsidTr="00E57485">
        <w:trPr>
          <w:trHeight w:val="273"/>
        </w:trPr>
        <w:tc>
          <w:tcPr>
            <w:tcW w:w="4235" w:type="dxa"/>
          </w:tcPr>
          <w:p w14:paraId="043D1DE9" w14:textId="74A8BFB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35" w:type="dxa"/>
          </w:tcPr>
          <w:p w14:paraId="0BB86C0C" w14:textId="19563FE3" w:rsidR="006F6725" w:rsidRP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14:paraId="6CFD50BD" w14:textId="77777777" w:rsidTr="00E57485">
        <w:trPr>
          <w:trHeight w:val="273"/>
        </w:trPr>
        <w:tc>
          <w:tcPr>
            <w:tcW w:w="4235" w:type="dxa"/>
          </w:tcPr>
          <w:p w14:paraId="22A99CC3" w14:textId="08D00902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35" w:type="dxa"/>
          </w:tcPr>
          <w:p w14:paraId="39EF9AD6" w14:textId="730781A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6F6725" w14:paraId="786C498C" w14:textId="77777777" w:rsidTr="00E57485">
        <w:trPr>
          <w:trHeight w:val="273"/>
        </w:trPr>
        <w:tc>
          <w:tcPr>
            <w:tcW w:w="4235" w:type="dxa"/>
          </w:tcPr>
          <w:p w14:paraId="09ACBF52" w14:textId="2FF63B50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35" w:type="dxa"/>
          </w:tcPr>
          <w:p w14:paraId="4D0F5380" w14:textId="390AEBD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6F6725" w14:paraId="63CBC277" w14:textId="77777777" w:rsidTr="00E57485">
        <w:trPr>
          <w:trHeight w:val="273"/>
        </w:trPr>
        <w:tc>
          <w:tcPr>
            <w:tcW w:w="4235" w:type="dxa"/>
          </w:tcPr>
          <w:p w14:paraId="4B2464F6" w14:textId="144E3EA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35" w:type="dxa"/>
          </w:tcPr>
          <w:p w14:paraId="6D4E6C21" w14:textId="50E695BA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6F6725" w14:paraId="0DE6502B" w14:textId="77777777" w:rsidTr="00E57485">
        <w:trPr>
          <w:trHeight w:val="273"/>
        </w:trPr>
        <w:tc>
          <w:tcPr>
            <w:tcW w:w="4235" w:type="dxa"/>
          </w:tcPr>
          <w:p w14:paraId="577DF8DF" w14:textId="18C5AD2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35" w:type="dxa"/>
          </w:tcPr>
          <w:p w14:paraId="1AF02FD1" w14:textId="361EA682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6F6725" w14:paraId="1C0AB840" w14:textId="77777777" w:rsidTr="00E57485">
        <w:trPr>
          <w:trHeight w:val="273"/>
        </w:trPr>
        <w:tc>
          <w:tcPr>
            <w:tcW w:w="4235" w:type="dxa"/>
          </w:tcPr>
          <w:p w14:paraId="15C5C9D5" w14:textId="728FDAD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35" w:type="dxa"/>
          </w:tcPr>
          <w:p w14:paraId="579E4B33" w14:textId="7B8B9D4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6F6725" w14:paraId="07A6928E" w14:textId="77777777" w:rsidTr="00E57485">
        <w:trPr>
          <w:trHeight w:val="273"/>
        </w:trPr>
        <w:tc>
          <w:tcPr>
            <w:tcW w:w="4235" w:type="dxa"/>
          </w:tcPr>
          <w:p w14:paraId="2FB78C86" w14:textId="07C9B69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35" w:type="dxa"/>
          </w:tcPr>
          <w:p w14:paraId="624B38E7" w14:textId="11C6327D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14:paraId="035B7967" w14:textId="77777777" w:rsidTr="00E57485">
        <w:trPr>
          <w:trHeight w:val="273"/>
        </w:trPr>
        <w:tc>
          <w:tcPr>
            <w:tcW w:w="4235" w:type="dxa"/>
          </w:tcPr>
          <w:p w14:paraId="4499BC5F" w14:textId="30C9FD05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35" w:type="dxa"/>
          </w:tcPr>
          <w:p w14:paraId="1C50F554" w14:textId="1C7363B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7DEBBBDA" w14:textId="51F3C280" w:rsidR="006F6725" w:rsidRPr="00F93F9B" w:rsidRDefault="00986D78" w:rsidP="00F93F9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 w:rsidR="006F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792984C" w14:textId="77777777" w:rsidR="006F6725" w:rsidRPr="00A13898" w:rsidRDefault="006F6725" w:rsidP="006F6725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00CDED" w14:textId="71ABA3CF" w:rsidR="006F6725" w:rsidRPr="00FF0DC8" w:rsidRDefault="006F6725" w:rsidP="006F6725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15B884CB" w14:textId="5F25BDEF" w:rsidR="006F6725" w:rsidRPr="00A13898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532" w:type="dxa"/>
        <w:tblInd w:w="9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4266"/>
      </w:tblGrid>
      <w:tr w:rsidR="006F6725" w:rsidRPr="00A13898" w14:paraId="3AF3CE8A" w14:textId="77777777" w:rsidTr="00793A7B">
        <w:trPr>
          <w:trHeight w:val="108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1D8F" w14:textId="77777777" w:rsidR="006F6725" w:rsidRPr="00A13898" w:rsidRDefault="006F6725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F189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:rsidRPr="00A13898" w14:paraId="0658ADDE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5FB2" w14:textId="111B2A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bor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0827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:rsidRPr="00A13898" w14:paraId="1FDED360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CE21" w14:textId="1B16A6E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váliteb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8F78" w14:textId="484BE1CA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6F6725" w:rsidRPr="00A13898" w14:paraId="4B209B5F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C91D" w14:textId="6530A70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430F" w14:textId="2221CB11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6F6725" w:rsidRPr="00A13898" w14:paraId="6F7C356A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6E58" w14:textId="02E4E2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EFD9" w14:textId="05781176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F6725" w:rsidRPr="00A13898" w14:paraId="30143E19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1EB2" w14:textId="27785D1A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d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3775" w14:textId="6A429DE0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139F2093" w14:textId="0119728B" w:rsidR="006F6725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214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03E07B9F" w14:textId="481C8760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7DE822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18FFC30D" w14:textId="696DE4C6" w:rsidR="00A94C12" w:rsidRPr="000C3557" w:rsidRDefault="00A13898" w:rsidP="000C3557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priemerný prospech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="00986D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 w:rsidR="000C3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="000C3557"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A1565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oncoročnom vysvedčení 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.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lrok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9. </w:t>
      </w:r>
      <w:r w:rsidR="00E57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5EB9A355" w14:textId="7813570F" w:rsidR="00A13898" w:rsidRPr="00A13898" w:rsidRDefault="00A13898" w:rsidP="00A9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222"/>
      </w:tblGrid>
      <w:tr w:rsidR="00A13898" w:rsidRPr="00A13898" w14:paraId="4F77EA3C" w14:textId="77777777" w:rsidTr="00E57485">
        <w:trPr>
          <w:trHeight w:val="255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EEB1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 do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A49D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13898" w:rsidRPr="00A13898" w14:paraId="1B1F872F" w14:textId="77777777" w:rsidTr="00E57485">
        <w:trPr>
          <w:trHeight w:val="241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D969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7447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13898" w:rsidRPr="00A13898" w14:paraId="585D5C30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E32D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0BAB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13898" w:rsidRPr="00A13898" w14:paraId="5ECA7A8A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78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4E02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13898" w:rsidRPr="00A13898" w14:paraId="7FE97CF4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FBD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3CAC" w14:textId="3DD7CAE8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13898" w:rsidRPr="00A13898" w14:paraId="3AF3BE3C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A11D" w14:textId="15599C93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 w:rsidR="002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B4C5" w14:textId="1A8FF482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301A3713" w14:textId="4B544BBE" w:rsidR="00A13898" w:rsidRDefault="00455C3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5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69D6A9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F231F04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CE0D5B" w14:textId="215BCE9D" w:rsidR="00C560C9" w:rsidRPr="00C45080" w:rsidRDefault="00C560C9" w:rsidP="00C45080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hodnotený slovne alebo </w:t>
      </w:r>
      <w:r w:rsidR="00BF6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l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uvedené 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214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78BFAEA3" w14:textId="77777777" w:rsidR="00B504AB" w:rsidRPr="00A13898" w:rsidRDefault="00B504AB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B8CC6D" w14:textId="77777777" w:rsidR="00E07D53" w:rsidRDefault="00A13898" w:rsidP="00E07D5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6C9BA224" w14:textId="5DBE7A17" w:rsidR="00A13898" w:rsidRPr="00E07D53" w:rsidRDefault="00E07D53" w:rsidP="00E07D53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5761E"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34DB9290" w14:textId="2B51D566" w:rsidR="00A13898" w:rsidRPr="00A13898" w:rsidRDefault="0005761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9210" w:type="dxa"/>
        <w:tblInd w:w="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13898" w:rsidRPr="00A13898" w14:paraId="34F26098" w14:textId="77777777" w:rsidTr="00E57485">
        <w:trPr>
          <w:trHeight w:val="519"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64E5" w14:textId="1B5111A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831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460AAA28" w14:textId="77777777" w:rsidTr="00E57485">
        <w:trPr>
          <w:trHeight w:val="541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8840" w14:textId="101F116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E1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A13898" w:rsidRPr="00A13898" w14:paraId="313EE1B0" w14:textId="77777777" w:rsidTr="00E57485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8C5C" w14:textId="4EFC59AF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AEA" w14:textId="5BECCD7C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28B48651" w14:textId="77777777" w:rsidTr="00E57485">
        <w:trPr>
          <w:trHeight w:val="621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FCFF" w14:textId="169601FA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8F0B" w14:textId="2693E32B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A13898" w:rsidRPr="00A13898" w14:paraId="234E1E80" w14:textId="77777777" w:rsidTr="00E57485">
        <w:trPr>
          <w:trHeight w:val="473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ABCA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407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7C0F60CB" w14:textId="18C4923E" w:rsidR="000B23A5" w:rsidRPr="002141C2" w:rsidRDefault="00A13898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 w:rsid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613A4DCE" w14:textId="77777777" w:rsidR="002141C2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501474D" w14:textId="0894404F" w:rsidR="00A13898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</w:t>
      </w:r>
      <w:r w:rsidR="0073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0B23A5"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 w:rsidR="0049781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7D746625" w14:textId="282B6331" w:rsidR="00C45080" w:rsidRDefault="00B53BED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2389081F" w14:textId="77777777" w:rsidR="00681AC7" w:rsidRPr="00C45080" w:rsidRDefault="00681AC7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DD93FA6" w14:textId="77777777" w:rsidR="00E57485" w:rsidRDefault="00E574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326B7AAE" w14:textId="77777777" w:rsidR="00E57485" w:rsidRDefault="00E57485" w:rsidP="00C4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1A06C89" w14:textId="02EECA73" w:rsidR="00A13898" w:rsidRPr="00A13898" w:rsidRDefault="00A13898" w:rsidP="00C4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6CF07E4A" w14:textId="54B2113D" w:rsidR="002116CC" w:rsidRPr="00A43DA7" w:rsidRDefault="00A13898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29CAF3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B5BC60A" w14:textId="5FE6AE50" w:rsidR="002116CC" w:rsidRPr="0032387A" w:rsidRDefault="002116CC" w:rsidP="002116C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. 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– </w:t>
      </w:r>
      <w:r w:rsidR="007B5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8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612858A" w14:textId="6FBFC32A" w:rsidR="00FE32AC" w:rsidRPr="0032387A" w:rsidRDefault="00FE32AC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 ukončení prijímacích s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šok  konaných v oboch termíno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následnom vyhodnotení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iaditeľka školy vydá rozhodnutie o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ijatí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najneskôr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726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9.</w:t>
      </w:r>
      <w:r w:rsidR="0073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</w:t>
      </w:r>
      <w:r w:rsidR="00726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.2023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1.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úspešným žiakom vydá riaditeľka školy rozhodnutie o neprijatí.</w:t>
      </w:r>
    </w:p>
    <w:p w14:paraId="1F99D142" w14:textId="33D879F7" w:rsidR="00FE32AC" w:rsidRPr="00C345D5" w:rsidRDefault="00FE32AC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ňa </w:t>
      </w:r>
      <w:r w:rsidR="00726DD6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9.</w:t>
      </w:r>
      <w:r w:rsidR="00733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726DD6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.2023</w:t>
      </w:r>
      <w:r w:rsidR="00D16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(od 0:00 – do 23:59)</w:t>
      </w:r>
      <w:r w:rsidR="00DC1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01FC55DB" w14:textId="77777777" w:rsidR="002116CC" w:rsidRPr="0032387A" w:rsidRDefault="002116CC" w:rsidP="002116C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:</w:t>
      </w:r>
    </w:p>
    <w:p w14:paraId="0E40DCB1" w14:textId="045B3C66" w:rsidR="002116CC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šší</w:t>
      </w:r>
      <w:r w:rsidRPr="002116CC">
        <w:rPr>
          <w:rFonts w:ascii="Times New Roman" w:eastAsia="Times New Roman" w:hAnsi="Times New Roman" w:cs="Times New Roman"/>
          <w:sz w:val="24"/>
          <w:szCs w:val="24"/>
          <w:lang w:eastAsia="sk-SK"/>
        </w:rPr>
        <w:t> počet bodov z písomnej skúšky z </w:t>
      </w:r>
      <w:r w:rsidRPr="002116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IO</w:t>
      </w: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153659A6" w14:textId="77777777" w:rsidR="002116CC" w:rsidRPr="002116CC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 konci 8. ročníka,</w:t>
      </w:r>
    </w:p>
    <w:p w14:paraId="643EDBED" w14:textId="70D0E3BA" w:rsidR="002116CC" w:rsidRPr="00076AB9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o slovenského jazyka a literatúry v prvom polroku 9. ročníka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18BD4FCF" w14:textId="4AE622A7" w:rsidR="00076AB9" w:rsidRPr="002116CC" w:rsidRDefault="00076AB9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losloven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estovaní 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ov 9.ročník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JL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E432105" w14:textId="0C1CE018" w:rsidR="00BC6F4C" w:rsidRPr="00E57485" w:rsidRDefault="002116CC" w:rsidP="00733961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E57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najneskôr </w:t>
      </w:r>
      <w:r w:rsidR="00DC137D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do 24.</w:t>
      </w:r>
      <w:r w:rsidR="00733961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202</w:t>
      </w:r>
      <w:r w:rsidR="007B5A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3</w:t>
      </w:r>
      <w:r w:rsidR="00BC6F4C"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782D2210" w14:textId="77777777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eastAsia="Times New Roman" w:cs="Times New Roman"/>
          <w:color w:val="000000" w:themeColor="text1"/>
          <w:lang w:eastAsia="sk-SK"/>
        </w:rPr>
        <w:t>Pri </w:t>
      </w:r>
      <w:r w:rsidRPr="00E57485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E57485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E57485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E57485">
        <w:rPr>
          <w:rFonts w:cs="Times New Roman"/>
          <w:color w:val="000000" w:themeColor="text1"/>
        </w:rPr>
        <w:t xml:space="preserve">Toto rozhodnutie zverejní najneskôr </w:t>
      </w:r>
      <w:r w:rsidRPr="00E57485">
        <w:rPr>
          <w:rFonts w:cs="Times New Roman"/>
          <w:b/>
          <w:color w:val="000000" w:themeColor="text1"/>
        </w:rPr>
        <w:t>do 06.06.2023</w:t>
      </w:r>
      <w:r w:rsidRPr="00E57485">
        <w:rPr>
          <w:rFonts w:cs="Times New Roman"/>
          <w:color w:val="000000" w:themeColor="text1"/>
        </w:rPr>
        <w:t xml:space="preserve">.  </w:t>
      </w:r>
      <w:r w:rsidRPr="00E57485">
        <w:rPr>
          <w:rFonts w:cs="Times New Roman"/>
          <w:b/>
          <w:color w:val="000000" w:themeColor="text1"/>
        </w:rPr>
        <w:t>Prijímacia skúška sa bude konať 20.06. 2023.</w:t>
      </w:r>
    </w:p>
    <w:p w14:paraId="7680AF4E" w14:textId="4CBA0FA7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E57485">
        <w:rPr>
          <w:rFonts w:cs="Times New Roman"/>
          <w:b/>
          <w:color w:val="000000" w:themeColor="text1"/>
        </w:rPr>
        <w:t xml:space="preserve"> do 23.06.202</w:t>
      </w:r>
      <w:r w:rsidR="007B5AB6">
        <w:rPr>
          <w:rFonts w:cs="Times New Roman"/>
          <w:b/>
          <w:color w:val="000000" w:themeColor="text1"/>
        </w:rPr>
        <w:t>3</w:t>
      </w:r>
      <w:r w:rsidRPr="00E57485">
        <w:rPr>
          <w:rFonts w:cs="Times New Roman"/>
          <w:b/>
          <w:color w:val="000000" w:themeColor="text1"/>
        </w:rPr>
        <w:t>.</w:t>
      </w:r>
    </w:p>
    <w:p w14:paraId="41D227F7" w14:textId="33B47768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cs="Times New Roman"/>
          <w:bCs/>
          <w:color w:val="000000" w:themeColor="text1"/>
        </w:rPr>
        <w:t xml:space="preserve">Uchádzač/zákonný zástupca najneskôr </w:t>
      </w:r>
      <w:r w:rsidRPr="00E57485">
        <w:rPr>
          <w:rFonts w:cs="Times New Roman"/>
          <w:b/>
          <w:color w:val="000000" w:themeColor="text1"/>
        </w:rPr>
        <w:t>do 28.06.202</w:t>
      </w:r>
      <w:r w:rsidR="007B5AB6">
        <w:rPr>
          <w:rFonts w:cs="Times New Roman"/>
          <w:b/>
          <w:color w:val="000000" w:themeColor="text1"/>
        </w:rPr>
        <w:t xml:space="preserve">3 </w:t>
      </w:r>
      <w:r w:rsidRPr="00E57485">
        <w:rPr>
          <w:rFonts w:cs="Times New Roman"/>
          <w:b/>
          <w:color w:val="000000" w:themeColor="text1"/>
        </w:rPr>
        <w:t>písomne potvrdí</w:t>
      </w:r>
      <w:r w:rsidRPr="00E57485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E57485">
        <w:rPr>
          <w:rFonts w:cs="Times New Roman"/>
          <w:b/>
          <w:color w:val="000000" w:themeColor="text1"/>
        </w:rPr>
        <w:t>prijatie na vzdelávanie.</w:t>
      </w:r>
    </w:p>
    <w:p w14:paraId="36540679" w14:textId="77777777" w:rsidR="00BC6F4C" w:rsidRPr="00E57485" w:rsidRDefault="00BC6F4C" w:rsidP="00BC6F4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sledky prijímacej skúšky do prvého ročníka SZŠ platia len pre školský rok 2023/2024.</w:t>
      </w:r>
    </w:p>
    <w:p w14:paraId="5D77BDC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DE7285" w14:textId="77777777" w:rsidR="00E57485" w:rsidRDefault="00E574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55B8FFAB" w14:textId="604E389B" w:rsidR="002116CC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53524AE" w14:textId="77777777" w:rsidR="002116CC" w:rsidRPr="00736948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52CCEDB8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C882C3" w14:textId="12CBD9FE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 w:rsidR="00846F31">
        <w:rPr>
          <w:rFonts w:ascii="Times New Roman" w:hAnsi="Times New Roman" w:cs="Times New Roman"/>
          <w:sz w:val="24"/>
          <w:szCs w:val="24"/>
        </w:rPr>
        <w:t xml:space="preserve">dňa </w:t>
      </w:r>
      <w:r w:rsidR="00726DD6">
        <w:rPr>
          <w:rFonts w:ascii="Times New Roman" w:hAnsi="Times New Roman" w:cs="Times New Roman"/>
          <w:b/>
          <w:sz w:val="24"/>
          <w:szCs w:val="24"/>
        </w:rPr>
        <w:t>19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726DD6">
        <w:rPr>
          <w:rFonts w:ascii="Times New Roman" w:hAnsi="Times New Roman" w:cs="Times New Roman"/>
          <w:b/>
          <w:sz w:val="24"/>
          <w:szCs w:val="24"/>
        </w:rPr>
        <w:t>5.2023</w:t>
      </w:r>
    </w:p>
    <w:p w14:paraId="194D414B" w14:textId="31768FE9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 w:rsidR="00094D5A"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</w:t>
      </w:r>
      <w:r w:rsidR="00FE32AC">
        <w:rPr>
          <w:rFonts w:ascii="Times New Roman" w:hAnsi="Times New Roman" w:cs="Times New Roman"/>
          <w:sz w:val="24"/>
          <w:szCs w:val="24"/>
        </w:rPr>
        <w:t xml:space="preserve">ich </w:t>
      </w:r>
      <w:r w:rsidR="00094D5A">
        <w:rPr>
          <w:rFonts w:ascii="Times New Roman" w:hAnsi="Times New Roman" w:cs="Times New Roman"/>
          <w:sz w:val="24"/>
          <w:szCs w:val="24"/>
        </w:rPr>
        <w:t xml:space="preserve">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rozhodnutie o prijatí, resp. neprijatí </w:t>
      </w:r>
      <w:r w:rsidR="00094D5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26DD6">
        <w:rPr>
          <w:rFonts w:ascii="Times New Roman" w:hAnsi="Times New Roman" w:cs="Times New Roman"/>
          <w:b/>
          <w:sz w:val="24"/>
          <w:szCs w:val="24"/>
        </w:rPr>
        <w:t>19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726DD6">
        <w:rPr>
          <w:rFonts w:ascii="Times New Roman" w:hAnsi="Times New Roman" w:cs="Times New Roman"/>
          <w:b/>
          <w:sz w:val="24"/>
          <w:szCs w:val="24"/>
        </w:rPr>
        <w:t xml:space="preserve">5.2023 </w:t>
      </w:r>
      <w:r>
        <w:rPr>
          <w:rFonts w:ascii="Times New Roman" w:hAnsi="Times New Roman" w:cs="Times New Roman"/>
          <w:sz w:val="24"/>
          <w:szCs w:val="24"/>
        </w:rPr>
        <w:t xml:space="preserve">cez </w:t>
      </w:r>
      <w:r w:rsidR="00FB0BBA">
        <w:rPr>
          <w:rFonts w:ascii="Times New Roman" w:hAnsi="Times New Roman" w:cs="Times New Roman"/>
          <w:sz w:val="24"/>
          <w:szCs w:val="24"/>
        </w:rPr>
        <w:t>elektronickú schrá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E948A" w14:textId="73B187CB" w:rsidR="002116CC" w:rsidRPr="00FA411B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 w:rsidR="00DC137D"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</w:t>
      </w:r>
      <w:r w:rsidR="00DC137D">
        <w:rPr>
          <w:rFonts w:ascii="Times New Roman" w:hAnsi="Times New Roman" w:cs="Times New Roman"/>
          <w:sz w:val="24"/>
          <w:szCs w:val="24"/>
        </w:rPr>
        <w:t>SZŠ</w:t>
      </w:r>
      <w:r>
        <w:rPr>
          <w:rFonts w:ascii="Times New Roman" w:hAnsi="Times New Roman" w:cs="Times New Roman"/>
          <w:sz w:val="24"/>
          <w:szCs w:val="24"/>
        </w:rPr>
        <w:t xml:space="preserve"> v Liptovskom Mikuláši do</w:t>
      </w:r>
      <w:r w:rsidR="00DC137D">
        <w:rPr>
          <w:rFonts w:ascii="Times New Roman" w:hAnsi="Times New Roman" w:cs="Times New Roman"/>
          <w:sz w:val="24"/>
          <w:szCs w:val="24"/>
        </w:rPr>
        <w:t xml:space="preserve"> </w:t>
      </w:r>
      <w:r w:rsidR="00DC137D">
        <w:rPr>
          <w:rFonts w:ascii="Times New Roman" w:hAnsi="Times New Roman" w:cs="Times New Roman"/>
          <w:b/>
          <w:sz w:val="24"/>
          <w:szCs w:val="24"/>
        </w:rPr>
        <w:t>24.</w:t>
      </w:r>
      <w:r w:rsidR="00733961">
        <w:rPr>
          <w:rFonts w:ascii="Times New Roman" w:hAnsi="Times New Roman" w:cs="Times New Roman"/>
          <w:b/>
          <w:sz w:val="24"/>
          <w:szCs w:val="24"/>
        </w:rPr>
        <w:t>05.</w:t>
      </w:r>
      <w:r w:rsidR="00DC137D">
        <w:rPr>
          <w:rFonts w:ascii="Times New Roman" w:hAnsi="Times New Roman" w:cs="Times New Roman"/>
          <w:b/>
          <w:sz w:val="24"/>
          <w:szCs w:val="24"/>
        </w:rPr>
        <w:t>2023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="00FE32AC"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="00FE32AC"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 w:rsidR="00C45080">
        <w:rPr>
          <w:rFonts w:ascii="Times New Roman" w:hAnsi="Times New Roman" w:cs="Times New Roman"/>
          <w:sz w:val="24"/>
          <w:szCs w:val="24"/>
        </w:rPr>
        <w:t> </w:t>
      </w:r>
      <w:r w:rsidR="00FE32AC" w:rsidRPr="006A593C">
        <w:rPr>
          <w:rFonts w:ascii="Times New Roman" w:hAnsi="Times New Roman" w:cs="Times New Roman"/>
          <w:sz w:val="24"/>
          <w:szCs w:val="24"/>
        </w:rPr>
        <w:t>nastúpení</w:t>
      </w:r>
      <w:r w:rsidR="00C45080">
        <w:rPr>
          <w:rFonts w:ascii="Times New Roman" w:hAnsi="Times New Roman" w:cs="Times New Roman"/>
          <w:sz w:val="24"/>
          <w:szCs w:val="24"/>
        </w:rPr>
        <w:t>,</w:t>
      </w:r>
      <w:r w:rsidR="00FE32AC"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2AC"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="00FE32AC"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 w:rsidR="00FE32AC"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="00FE32AC"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6725581C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1EB20C2E" w14:textId="03FE3064" w:rsidR="002116CC" w:rsidRPr="00C345D5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2F8A0AA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8004F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12B20081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A4D29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0403F057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ED94D8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DC147B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0AAD6A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9B25D4" w14:textId="77777777" w:rsidR="00E57485" w:rsidRPr="002E4B26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B1F10F4" w14:textId="1DE854F9" w:rsidR="00B72058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037AC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AC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2" w:name="_GoBack"/>
      <w:bookmarkEnd w:id="2"/>
      <w:r w:rsidRPr="00736948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 w:rsidR="00681A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72058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g. Silvia Blcháčová</w:t>
      </w:r>
    </w:p>
    <w:p w14:paraId="7F411429" w14:textId="283617F3" w:rsidR="002116CC" w:rsidRPr="00736948" w:rsidRDefault="00B72058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 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teľka školy</w:t>
      </w:r>
      <w:r w:rsidR="002116CC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</w:t>
      </w:r>
    </w:p>
    <w:p w14:paraId="7EAF7229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4149359" w14:textId="2ABD80F9" w:rsidR="002116CC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  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58282D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B1C4A" w14:textId="77777777" w:rsidR="00847BCA" w:rsidRDefault="00847BCA" w:rsidP="00BA723E">
      <w:pPr>
        <w:spacing w:after="0" w:line="240" w:lineRule="auto"/>
      </w:pPr>
      <w:r>
        <w:separator/>
      </w:r>
    </w:p>
  </w:endnote>
  <w:endnote w:type="continuationSeparator" w:id="0">
    <w:p w14:paraId="7EF944D8" w14:textId="77777777" w:rsidR="00847BCA" w:rsidRDefault="00847BCA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6209D" w14:textId="77777777" w:rsidR="00847BCA" w:rsidRDefault="00847BCA" w:rsidP="00BA723E">
      <w:pPr>
        <w:spacing w:after="0" w:line="240" w:lineRule="auto"/>
      </w:pPr>
      <w:r>
        <w:separator/>
      </w:r>
    </w:p>
  </w:footnote>
  <w:footnote w:type="continuationSeparator" w:id="0">
    <w:p w14:paraId="3F5A79CF" w14:textId="77777777" w:rsidR="00847BCA" w:rsidRDefault="00847BCA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6293" w14:textId="6E2ED1E3" w:rsidR="00E57485" w:rsidRPr="00356369" w:rsidRDefault="00E57485" w:rsidP="00E5748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1CA5D7D" wp14:editId="50234B6E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6015612C" wp14:editId="2F3DBAAA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58B0D" w14:textId="77777777" w:rsidR="00E57485" w:rsidRDefault="00E57485" w:rsidP="00E57485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61944FE8" w14:textId="77777777" w:rsidR="00E57485" w:rsidRDefault="00E57485" w:rsidP="00E57485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2326B9"/>
    <w:multiLevelType w:val="hybridMultilevel"/>
    <w:tmpl w:val="8564D7DC"/>
    <w:lvl w:ilvl="0" w:tplc="0AB663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4"/>
  </w:num>
  <w:num w:numId="5">
    <w:abstractNumId w:val="0"/>
  </w:num>
  <w:num w:numId="6">
    <w:abstractNumId w:val="17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25"/>
  </w:num>
  <w:num w:numId="16">
    <w:abstractNumId w:val="20"/>
  </w:num>
  <w:num w:numId="17">
    <w:abstractNumId w:val="22"/>
  </w:num>
  <w:num w:numId="18">
    <w:abstractNumId w:val="1"/>
  </w:num>
  <w:num w:numId="19">
    <w:abstractNumId w:val="18"/>
  </w:num>
  <w:num w:numId="20">
    <w:abstractNumId w:val="23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22B73"/>
    <w:rsid w:val="00026B30"/>
    <w:rsid w:val="00037AC8"/>
    <w:rsid w:val="000412AB"/>
    <w:rsid w:val="00056051"/>
    <w:rsid w:val="0005761E"/>
    <w:rsid w:val="00076AB9"/>
    <w:rsid w:val="00094D5A"/>
    <w:rsid w:val="000A2C3A"/>
    <w:rsid w:val="000B23A5"/>
    <w:rsid w:val="000C1DBA"/>
    <w:rsid w:val="000C3557"/>
    <w:rsid w:val="000F18FB"/>
    <w:rsid w:val="000F1CCB"/>
    <w:rsid w:val="0014336F"/>
    <w:rsid w:val="001725BA"/>
    <w:rsid w:val="001824F3"/>
    <w:rsid w:val="00187759"/>
    <w:rsid w:val="001B6B79"/>
    <w:rsid w:val="001C621F"/>
    <w:rsid w:val="001D7EFD"/>
    <w:rsid w:val="002116CC"/>
    <w:rsid w:val="002141C2"/>
    <w:rsid w:val="00224361"/>
    <w:rsid w:val="00233FAE"/>
    <w:rsid w:val="0023764E"/>
    <w:rsid w:val="0025089E"/>
    <w:rsid w:val="00290C86"/>
    <w:rsid w:val="002A1565"/>
    <w:rsid w:val="002A1D53"/>
    <w:rsid w:val="002B02A7"/>
    <w:rsid w:val="0032691D"/>
    <w:rsid w:val="0034374F"/>
    <w:rsid w:val="003541C1"/>
    <w:rsid w:val="003A3BE8"/>
    <w:rsid w:val="003C308D"/>
    <w:rsid w:val="003D1E6E"/>
    <w:rsid w:val="003D3348"/>
    <w:rsid w:val="003D73D6"/>
    <w:rsid w:val="0040600A"/>
    <w:rsid w:val="004535F8"/>
    <w:rsid w:val="00455C3E"/>
    <w:rsid w:val="00486271"/>
    <w:rsid w:val="00495851"/>
    <w:rsid w:val="00497814"/>
    <w:rsid w:val="00497EEC"/>
    <w:rsid w:val="004A5B8A"/>
    <w:rsid w:val="004B1F16"/>
    <w:rsid w:val="004F4C8C"/>
    <w:rsid w:val="004F6CDD"/>
    <w:rsid w:val="0051198F"/>
    <w:rsid w:val="00537E43"/>
    <w:rsid w:val="0055614C"/>
    <w:rsid w:val="0058282D"/>
    <w:rsid w:val="005833DF"/>
    <w:rsid w:val="005859D2"/>
    <w:rsid w:val="00590937"/>
    <w:rsid w:val="005A68AF"/>
    <w:rsid w:val="005E3BB5"/>
    <w:rsid w:val="0060524E"/>
    <w:rsid w:val="00657561"/>
    <w:rsid w:val="006620D1"/>
    <w:rsid w:val="00681AC7"/>
    <w:rsid w:val="006A044A"/>
    <w:rsid w:val="006B3A64"/>
    <w:rsid w:val="006C2B74"/>
    <w:rsid w:val="006D7418"/>
    <w:rsid w:val="006F6725"/>
    <w:rsid w:val="00726DD6"/>
    <w:rsid w:val="00733961"/>
    <w:rsid w:val="00734EED"/>
    <w:rsid w:val="00770769"/>
    <w:rsid w:val="007746EB"/>
    <w:rsid w:val="00776FA6"/>
    <w:rsid w:val="00793A7B"/>
    <w:rsid w:val="007B5AB6"/>
    <w:rsid w:val="0083079E"/>
    <w:rsid w:val="00846F31"/>
    <w:rsid w:val="00847BCA"/>
    <w:rsid w:val="008612E6"/>
    <w:rsid w:val="008D0F97"/>
    <w:rsid w:val="00907C01"/>
    <w:rsid w:val="00933602"/>
    <w:rsid w:val="009714C0"/>
    <w:rsid w:val="00986D78"/>
    <w:rsid w:val="00995D8C"/>
    <w:rsid w:val="009A0F4D"/>
    <w:rsid w:val="009A32D0"/>
    <w:rsid w:val="009D1BB3"/>
    <w:rsid w:val="00A02C7B"/>
    <w:rsid w:val="00A13898"/>
    <w:rsid w:val="00A55587"/>
    <w:rsid w:val="00A77684"/>
    <w:rsid w:val="00A81213"/>
    <w:rsid w:val="00A9469E"/>
    <w:rsid w:val="00A94C12"/>
    <w:rsid w:val="00AE133B"/>
    <w:rsid w:val="00AE3E28"/>
    <w:rsid w:val="00B0210D"/>
    <w:rsid w:val="00B1119C"/>
    <w:rsid w:val="00B22F70"/>
    <w:rsid w:val="00B31BF4"/>
    <w:rsid w:val="00B504AB"/>
    <w:rsid w:val="00B53BED"/>
    <w:rsid w:val="00B72058"/>
    <w:rsid w:val="00B738E4"/>
    <w:rsid w:val="00BA6879"/>
    <w:rsid w:val="00BA723E"/>
    <w:rsid w:val="00BB2D44"/>
    <w:rsid w:val="00BC6F4C"/>
    <w:rsid w:val="00BF653C"/>
    <w:rsid w:val="00C03D42"/>
    <w:rsid w:val="00C17BC9"/>
    <w:rsid w:val="00C45080"/>
    <w:rsid w:val="00C560C9"/>
    <w:rsid w:val="00C666EF"/>
    <w:rsid w:val="00C942F4"/>
    <w:rsid w:val="00CA59AD"/>
    <w:rsid w:val="00CD41BB"/>
    <w:rsid w:val="00D163C6"/>
    <w:rsid w:val="00D26DF0"/>
    <w:rsid w:val="00D56647"/>
    <w:rsid w:val="00D6063F"/>
    <w:rsid w:val="00D77E96"/>
    <w:rsid w:val="00DA4F7E"/>
    <w:rsid w:val="00DB4EAB"/>
    <w:rsid w:val="00DB6988"/>
    <w:rsid w:val="00DC137D"/>
    <w:rsid w:val="00DF1C15"/>
    <w:rsid w:val="00E07D53"/>
    <w:rsid w:val="00E1136F"/>
    <w:rsid w:val="00E15CD5"/>
    <w:rsid w:val="00E54923"/>
    <w:rsid w:val="00E57485"/>
    <w:rsid w:val="00E6097B"/>
    <w:rsid w:val="00E65EE5"/>
    <w:rsid w:val="00EA4BFE"/>
    <w:rsid w:val="00EA5F69"/>
    <w:rsid w:val="00EB7453"/>
    <w:rsid w:val="00EC5AED"/>
    <w:rsid w:val="00EC5F1C"/>
    <w:rsid w:val="00ED5A0A"/>
    <w:rsid w:val="00EE11A0"/>
    <w:rsid w:val="00F00C88"/>
    <w:rsid w:val="00F135B9"/>
    <w:rsid w:val="00F3130D"/>
    <w:rsid w:val="00F348A8"/>
    <w:rsid w:val="00F402B3"/>
    <w:rsid w:val="00F93F9B"/>
    <w:rsid w:val="00F951D9"/>
    <w:rsid w:val="00FB0BBA"/>
    <w:rsid w:val="00FC6630"/>
    <w:rsid w:val="00FE32AC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2B02A7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C6F4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E574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57485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8A40-5AE0-4DB1-A7F0-EF39C293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Zastupca</cp:lastModifiedBy>
  <cp:revision>4</cp:revision>
  <dcterms:created xsi:type="dcterms:W3CDTF">2022-11-14T09:49:00Z</dcterms:created>
  <dcterms:modified xsi:type="dcterms:W3CDTF">2022-11-16T09:25:00Z</dcterms:modified>
</cp:coreProperties>
</file>